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5C9B2349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E63F81">
        <w:rPr>
          <w:color w:val="000000"/>
          <w:sz w:val="28"/>
          <w:szCs w:val="28"/>
          <w:lang w:val="en-US"/>
        </w:rPr>
        <w:t>November</w:t>
      </w:r>
      <w:r w:rsidR="008646A3">
        <w:rPr>
          <w:color w:val="000000"/>
          <w:sz w:val="28"/>
          <w:szCs w:val="28"/>
          <w:lang w:val="en-US"/>
        </w:rPr>
        <w:t> </w:t>
      </w:r>
      <w:r w:rsidR="00E63F81">
        <w:rPr>
          <w:color w:val="000000"/>
          <w:sz w:val="28"/>
          <w:szCs w:val="28"/>
          <w:lang w:val="en-US"/>
        </w:rPr>
        <w:t>03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59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01"/>
        <w:gridCol w:w="1332"/>
        <w:gridCol w:w="1332"/>
        <w:gridCol w:w="1332"/>
      </w:tblGrid>
      <w:tr w:rsidR="00440CF3" w:rsidRPr="00440CF3" w14:paraId="783853AE" w14:textId="77777777" w:rsidTr="00440CF3">
        <w:trPr>
          <w:trHeight w:val="239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6764430E" w14:textId="77777777" w:rsidR="00440CF3" w:rsidRPr="00440CF3" w:rsidRDefault="00440CF3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440CF3">
              <w:rPr>
                <w:color w:val="000000"/>
                <w:sz w:val="18"/>
                <w:szCs w:val="18"/>
                <w:lang w:val="en-US"/>
              </w:rPr>
              <w:t>Auction number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0C6D6102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5B2F32F0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3CC1F748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125</w:t>
            </w:r>
          </w:p>
        </w:tc>
      </w:tr>
      <w:tr w:rsidR="00440CF3" w:rsidRPr="00440CF3" w14:paraId="2E9C0469" w14:textId="77777777" w:rsidTr="00440CF3">
        <w:trPr>
          <w:trHeight w:val="737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23EF21D7" w14:textId="77777777" w:rsidR="00440CF3" w:rsidRPr="00440CF3" w:rsidRDefault="00440C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40CF3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2B96400C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Primary placement</w:t>
            </w:r>
          </w:p>
          <w:p w14:paraId="27F1F0AD" w14:textId="1C520F21" w:rsidR="00440CF3" w:rsidRPr="00440CF3" w:rsidRDefault="00440CF3" w:rsidP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30D7D93A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Primary placement</w:t>
            </w:r>
          </w:p>
          <w:p w14:paraId="07AADFD6" w14:textId="2396F07E" w:rsidR="00440CF3" w:rsidRPr="00440CF3" w:rsidRDefault="00440CF3" w:rsidP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17141B3C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Primary placement</w:t>
            </w:r>
          </w:p>
          <w:p w14:paraId="4159D70E" w14:textId="4B10CD70" w:rsidR="00440CF3" w:rsidRPr="00440CF3" w:rsidRDefault="00440CF3" w:rsidP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-</w:t>
            </w:r>
          </w:p>
        </w:tc>
      </w:tr>
      <w:tr w:rsidR="00440CF3" w:rsidRPr="00440CF3" w14:paraId="5161969B" w14:textId="77777777" w:rsidTr="00440CF3">
        <w:trPr>
          <w:trHeight w:val="170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6CB9D3A3" w14:textId="77777777" w:rsidR="00440CF3" w:rsidRPr="00440CF3" w:rsidRDefault="00440C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40CF3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2FF90FA0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00D926E6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357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25B5FAC1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1 092</w:t>
            </w:r>
          </w:p>
        </w:tc>
      </w:tr>
      <w:tr w:rsidR="00440CF3" w:rsidRPr="00440CF3" w14:paraId="3CBF189F" w14:textId="77777777" w:rsidTr="00440CF3">
        <w:trPr>
          <w:trHeight w:val="170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27DB8B25" w14:textId="77777777" w:rsidR="00440CF3" w:rsidRPr="00440CF3" w:rsidRDefault="00440C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40CF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2C75C988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3DC13DFF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39744670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-</w:t>
            </w:r>
          </w:p>
        </w:tc>
      </w:tr>
      <w:tr w:rsidR="00440CF3" w:rsidRPr="00440CF3" w14:paraId="78479FE1" w14:textId="77777777" w:rsidTr="00440CF3">
        <w:trPr>
          <w:trHeight w:val="170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0A204EC0" w14:textId="77777777" w:rsidR="00440CF3" w:rsidRPr="00440CF3" w:rsidRDefault="00440C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40CF3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1479DE11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3.11.202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2248DC23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3.11.202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6031F9C3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3.11.2020</w:t>
            </w:r>
          </w:p>
        </w:tc>
      </w:tr>
      <w:tr w:rsidR="00440CF3" w:rsidRPr="00440CF3" w14:paraId="70157DF6" w14:textId="77777777" w:rsidTr="00440CF3">
        <w:trPr>
          <w:trHeight w:val="170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6ECD661C" w14:textId="77777777" w:rsidR="00440CF3" w:rsidRPr="00440CF3" w:rsidRDefault="00440C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40CF3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58D32540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4.11.202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3748E370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4.11.2020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024A1BB4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4.11.2020</w:t>
            </w:r>
          </w:p>
        </w:tc>
      </w:tr>
      <w:tr w:rsidR="00440CF3" w:rsidRPr="00440CF3" w14:paraId="5A1A795C" w14:textId="77777777" w:rsidTr="00440CF3">
        <w:trPr>
          <w:trHeight w:val="170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038E41B5" w14:textId="77777777" w:rsidR="00440CF3" w:rsidRPr="00440CF3" w:rsidRDefault="00440C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40CF3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037B6033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3.03.202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2F2634C8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27.10.2021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67C3B598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1.11.2023</w:t>
            </w:r>
          </w:p>
        </w:tc>
      </w:tr>
      <w:tr w:rsidR="00440CF3" w:rsidRPr="00440CF3" w14:paraId="113BE8AB" w14:textId="77777777" w:rsidTr="00440CF3">
        <w:trPr>
          <w:trHeight w:val="1304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44AEA2E7" w14:textId="77777777" w:rsidR="00440CF3" w:rsidRPr="00440CF3" w:rsidRDefault="00440C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40CF3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7AAC41A5" w14:textId="0C82231D" w:rsidR="00440CF3" w:rsidRPr="00440CF3" w:rsidRDefault="00440CF3" w:rsidP="005026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3D5F4CF4" w14:textId="0EC69B32" w:rsidR="00440CF3" w:rsidRPr="00440CF3" w:rsidRDefault="007E1341" w:rsidP="00440C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332" w:type="dxa"/>
            <w:shd w:val="clear" w:color="000000" w:fill="FFFFFF"/>
            <w:noWrap/>
            <w:vAlign w:val="center"/>
            <w:hideMark/>
          </w:tcPr>
          <w:p w14:paraId="6DB0607C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5.05.2021</w:t>
            </w:r>
          </w:p>
          <w:p w14:paraId="227254BC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3.11.2021</w:t>
            </w:r>
          </w:p>
          <w:p w14:paraId="17296221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4.05.2022</w:t>
            </w:r>
          </w:p>
          <w:p w14:paraId="29A63773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2.11.2022</w:t>
            </w:r>
          </w:p>
          <w:p w14:paraId="68A9F7BD" w14:textId="77777777" w:rsidR="00440CF3" w:rsidRPr="00440CF3" w:rsidRDefault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3.05.2023</w:t>
            </w:r>
          </w:p>
          <w:p w14:paraId="0C1809C8" w14:textId="46319FF4" w:rsidR="00440CF3" w:rsidRPr="00440CF3" w:rsidRDefault="00440CF3" w:rsidP="00440CF3">
            <w:pPr>
              <w:jc w:val="center"/>
              <w:rPr>
                <w:sz w:val="18"/>
                <w:szCs w:val="18"/>
                <w:lang w:val="en-US"/>
              </w:rPr>
            </w:pPr>
            <w:r w:rsidRPr="00440CF3">
              <w:rPr>
                <w:sz w:val="18"/>
                <w:szCs w:val="18"/>
                <w:lang w:val="en-US"/>
              </w:rPr>
              <w:t>01.11.2023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78B83" w14:textId="77777777" w:rsidR="00C1474E" w:rsidRDefault="00C1474E" w:rsidP="0035684D">
      <w:r>
        <w:separator/>
      </w:r>
    </w:p>
  </w:endnote>
  <w:endnote w:type="continuationSeparator" w:id="0">
    <w:p w14:paraId="6B10C88E" w14:textId="77777777" w:rsidR="00C1474E" w:rsidRDefault="00C1474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3435" w14:textId="77777777" w:rsidR="00C1474E" w:rsidRDefault="00C1474E" w:rsidP="0035684D">
      <w:r>
        <w:separator/>
      </w:r>
    </w:p>
  </w:footnote>
  <w:footnote w:type="continuationSeparator" w:id="0">
    <w:p w14:paraId="04F824C4" w14:textId="77777777" w:rsidR="00C1474E" w:rsidRDefault="00C1474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079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4FBA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474E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0812130-776D-064C-8D70-1D0C5235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0-11-02T15:02:00Z</dcterms:created>
  <dcterms:modified xsi:type="dcterms:W3CDTF">2020-11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